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2746F7" w14:textId="77777777" w:rsidR="00B63D75" w:rsidRPr="00031EAE" w:rsidRDefault="00B63D75" w:rsidP="003923C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42" w14:textId="77777777" w:rsidR="00B63D75" w:rsidRPr="00B63D75" w:rsidRDefault="00B63D75" w:rsidP="003923C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43" w14:textId="77777777" w:rsidR="00B63D75" w:rsidRPr="003850DE" w:rsidRDefault="00B63D75" w:rsidP="00B63D7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71E4B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緑化・自然環境保全事業）</w:t>
      </w:r>
    </w:p>
    <w:p w14:paraId="341FD244" w14:textId="77777777" w:rsidR="00B63D75" w:rsidRPr="003923C2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45" w14:textId="77777777" w:rsidR="00B63D75" w:rsidRDefault="00B63D75" w:rsidP="00B63D7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341FD246" w14:textId="3B2B081C" w:rsidR="00B63D75" w:rsidRDefault="00E54897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35701C">
        <w:rPr>
          <w:rFonts w:ascii="HG丸ｺﾞｼｯｸM-PRO" w:eastAsia="HG丸ｺﾞｼｯｸM-PRO" w:hAnsi="HG丸ｺﾞｼｯｸM-PRO" w:hint="eastAsia"/>
          <w:sz w:val="18"/>
          <w:szCs w:val="18"/>
        </w:rPr>
        <w:t>（１）</w:t>
      </w:r>
      <w:r w:rsidR="00B63D75" w:rsidRPr="0035701C">
        <w:rPr>
          <w:rFonts w:ascii="HG丸ｺﾞｼｯｸM-PRO" w:eastAsia="HG丸ｺﾞｼｯｸM-PRO" w:hAnsi="HG丸ｺﾞｼｯｸM-PRO" w:hint="eastAsia"/>
          <w:sz w:val="18"/>
          <w:szCs w:val="18"/>
        </w:rPr>
        <w:t>その</w:t>
      </w:r>
      <w:r w:rsidR="00B63D75" w:rsidRPr="00031EAE">
        <w:rPr>
          <w:rFonts w:ascii="HG丸ｺﾞｼｯｸM-PRO" w:eastAsia="HG丸ｺﾞｼｯｸM-PRO" w:hAnsi="HG丸ｺﾞｼｯｸM-PRO" w:hint="eastAsia"/>
          <w:sz w:val="18"/>
          <w:szCs w:val="18"/>
        </w:rPr>
        <w:t>他財務諸表の内容を理解するために必要と認められる事項</w:t>
      </w:r>
    </w:p>
    <w:p w14:paraId="341FD247" w14:textId="77777777" w:rsidR="00B63D75" w:rsidRPr="002A40A7" w:rsidRDefault="00B63D75" w:rsidP="00B63D75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341FD248" w14:textId="5B1F19B1" w:rsidR="003923C2" w:rsidRDefault="00B63D75" w:rsidP="003923C2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4E5F73">
        <w:rPr>
          <w:rFonts w:ascii="HG丸ｺﾞｼｯｸM-PRO" w:eastAsia="HG丸ｺﾞｼｯｸM-PRO" w:hAnsi="HG丸ｺﾞｼｯｸM-PRO" w:hint="eastAsia"/>
          <w:sz w:val="18"/>
          <w:szCs w:val="18"/>
        </w:rPr>
        <w:t>大阪府みどりの基金を設置運営し、府域の緑化推進等を図る事業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、建築物の敷地等における緑化促進制度に関する事業、</w:t>
      </w:r>
      <w:r w:rsidRPr="004E5F73">
        <w:rPr>
          <w:rFonts w:ascii="HG丸ｺﾞｼｯｸM-PRO" w:eastAsia="HG丸ｺﾞｼｯｸM-PRO" w:hAnsi="HG丸ｺﾞｼｯｸM-PRO" w:hint="eastAsia"/>
          <w:sz w:val="18"/>
          <w:szCs w:val="18"/>
        </w:rPr>
        <w:t>府民がみどりを実感できる緑化及び幅広い府民活動による緑化</w:t>
      </w:r>
      <w:r w:rsidR="00AC3F68" w:rsidRPr="007C06EB">
        <w:rPr>
          <w:rFonts w:ascii="HG丸ｺﾞｼｯｸM-PRO" w:eastAsia="HG丸ｺﾞｼｯｸM-PRO" w:hAnsi="HG丸ｺﾞｼｯｸM-PRO" w:hint="eastAsia"/>
          <w:sz w:val="18"/>
          <w:szCs w:val="18"/>
        </w:rPr>
        <w:t>のほか、府域の豊かな自然環境を保全・再生する</w:t>
      </w:r>
      <w:r w:rsidR="00F043F0">
        <w:rPr>
          <w:rFonts w:ascii="HG丸ｺﾞｼｯｸM-PRO" w:eastAsia="HG丸ｺﾞｼｯｸM-PRO" w:hAnsi="HG丸ｺﾞｼｯｸM-PRO" w:hint="eastAsia"/>
          <w:sz w:val="18"/>
          <w:szCs w:val="18"/>
        </w:rPr>
        <w:t>などの</w:t>
      </w:r>
      <w:r w:rsidRPr="000213D3">
        <w:rPr>
          <w:rFonts w:ascii="HG丸ｺﾞｼｯｸM-PRO" w:eastAsia="HG丸ｺﾞｼｯｸM-PRO" w:hAnsi="HG丸ｺﾞｼｯｸM-PRO" w:hint="eastAsia"/>
          <w:sz w:val="18"/>
          <w:szCs w:val="18"/>
        </w:rPr>
        <w:t>事業</w:t>
      </w:r>
      <w:bookmarkStart w:id="0" w:name="_GoBack"/>
      <w:bookmarkEnd w:id="0"/>
      <w:r w:rsidRPr="000213D3">
        <w:rPr>
          <w:rFonts w:ascii="HG丸ｺﾞｼｯｸM-PRO" w:eastAsia="HG丸ｺﾞｼｯｸM-PRO" w:hAnsi="HG丸ｺﾞｼｯｸM-PRO" w:hint="eastAsia"/>
          <w:sz w:val="18"/>
          <w:szCs w:val="18"/>
        </w:rPr>
        <w:t>を実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施しています。</w:t>
      </w:r>
    </w:p>
    <w:p w14:paraId="08DC62CC" w14:textId="77777777" w:rsidR="00FD0636" w:rsidRDefault="00FD0636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9C6DA1E" w14:textId="77777777" w:rsidR="00FD0636" w:rsidRDefault="00FD0636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434B5EC" w14:textId="77777777" w:rsidR="009F2BF3" w:rsidRDefault="009F2BF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43043F5" w14:textId="77777777" w:rsidR="009F2BF3" w:rsidRDefault="009F2BF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59BEABA" w14:textId="77777777" w:rsidR="00FD0636" w:rsidRPr="00BB7DFC" w:rsidRDefault="00FD0636" w:rsidP="00FD0636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BB7DFC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環境農林水産部</w:t>
      </w:r>
    </w:p>
    <w:p w14:paraId="450721EB" w14:textId="2DAE4261" w:rsidR="00AA1CC5" w:rsidRPr="00BB7DFC" w:rsidRDefault="00FD0636" w:rsidP="00F561E9">
      <w:pPr>
        <w:widowControl/>
        <w:ind w:firstLineChars="3900" w:firstLine="7830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BB7DFC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緑化・自然環境保全事業</w:t>
      </w:r>
    </w:p>
    <w:sectPr w:rsidR="00AA1CC5" w:rsidRPr="00BB7DFC" w:rsidSect="00341820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EFDE29" w14:textId="77777777" w:rsidR="00174B46" w:rsidRDefault="00174B46" w:rsidP="00307CCF">
      <w:r>
        <w:separator/>
      </w:r>
    </w:p>
  </w:endnote>
  <w:endnote w:type="continuationSeparator" w:id="0">
    <w:p w14:paraId="1A55509F" w14:textId="77777777" w:rsidR="00174B46" w:rsidRDefault="00174B46" w:rsidP="00307CCF">
      <w:r>
        <w:continuationSeparator/>
      </w:r>
    </w:p>
  </w:endnote>
  <w:endnote w:type="continuationNotice" w:id="1">
    <w:p w14:paraId="3F031337" w14:textId="77777777" w:rsidR="00174B46" w:rsidRDefault="00174B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E56FBB" w14:textId="77777777" w:rsidR="00E94B39" w:rsidRPr="00341820" w:rsidRDefault="00E94B39" w:rsidP="00E94B39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3CFC3459" w14:textId="77777777" w:rsidR="00E94B39" w:rsidRDefault="00E94B39" w:rsidP="00E94B39">
    <w:pPr>
      <w:widowControl/>
      <w:ind w:firstLineChars="3900" w:firstLine="7830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緑化・自然環境保全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341FD423" w14:textId="77777777" w:rsidR="00AA1CC5" w:rsidRPr="00E94B39" w:rsidRDefault="00AA1CC5">
    <w:pPr>
      <w:pStyle w:val="a7"/>
      <w:jc w:val="center"/>
      <w:rPr>
        <w:rFonts w:ascii="HG丸ｺﾞｼｯｸM-PRO" w:eastAsia="HG丸ｺﾞｼｯｸM-PRO" w:hAnsi="HG丸ｺﾞｼｯｸM-PRO"/>
      </w:rPr>
    </w:pPr>
  </w:p>
  <w:p w14:paraId="341FD424" w14:textId="77777777" w:rsidR="00AA1CC5" w:rsidRDefault="00AA1C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94A108" w14:textId="77777777" w:rsidR="00174B46" w:rsidRDefault="00174B46" w:rsidP="00307CCF">
      <w:r>
        <w:separator/>
      </w:r>
    </w:p>
  </w:footnote>
  <w:footnote w:type="continuationSeparator" w:id="0">
    <w:p w14:paraId="7D727556" w14:textId="77777777" w:rsidR="00174B46" w:rsidRDefault="00174B46" w:rsidP="00307CCF">
      <w:r>
        <w:continuationSeparator/>
      </w:r>
    </w:p>
  </w:footnote>
  <w:footnote w:type="continuationNotice" w:id="1">
    <w:p w14:paraId="145F67A2" w14:textId="77777777" w:rsidR="00174B46" w:rsidRDefault="00174B4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06C1F"/>
    <w:rsid w:val="00016B53"/>
    <w:rsid w:val="0002127C"/>
    <w:rsid w:val="000213D3"/>
    <w:rsid w:val="000243AF"/>
    <w:rsid w:val="00031EAE"/>
    <w:rsid w:val="000346AE"/>
    <w:rsid w:val="00043A7D"/>
    <w:rsid w:val="00043AE7"/>
    <w:rsid w:val="00046167"/>
    <w:rsid w:val="00054C5C"/>
    <w:rsid w:val="00060BA5"/>
    <w:rsid w:val="00062A91"/>
    <w:rsid w:val="0006511A"/>
    <w:rsid w:val="00067395"/>
    <w:rsid w:val="00071E4B"/>
    <w:rsid w:val="00073F1C"/>
    <w:rsid w:val="00074C54"/>
    <w:rsid w:val="00085690"/>
    <w:rsid w:val="000B2501"/>
    <w:rsid w:val="000B762C"/>
    <w:rsid w:val="000C6F4B"/>
    <w:rsid w:val="000E080B"/>
    <w:rsid w:val="000E3E92"/>
    <w:rsid w:val="000E57F1"/>
    <w:rsid w:val="000E642C"/>
    <w:rsid w:val="0010155B"/>
    <w:rsid w:val="00102CD8"/>
    <w:rsid w:val="001071A1"/>
    <w:rsid w:val="00116C8B"/>
    <w:rsid w:val="001326B4"/>
    <w:rsid w:val="00133223"/>
    <w:rsid w:val="0013577B"/>
    <w:rsid w:val="00146948"/>
    <w:rsid w:val="001506FC"/>
    <w:rsid w:val="00152647"/>
    <w:rsid w:val="00152EA0"/>
    <w:rsid w:val="001560AB"/>
    <w:rsid w:val="001652FC"/>
    <w:rsid w:val="00174B46"/>
    <w:rsid w:val="0019744D"/>
    <w:rsid w:val="001A1F02"/>
    <w:rsid w:val="001B28F9"/>
    <w:rsid w:val="001D17D9"/>
    <w:rsid w:val="001D2B51"/>
    <w:rsid w:val="001E3CF1"/>
    <w:rsid w:val="001E7A5A"/>
    <w:rsid w:val="001E7B33"/>
    <w:rsid w:val="001E7BFD"/>
    <w:rsid w:val="001F5EC9"/>
    <w:rsid w:val="0021201D"/>
    <w:rsid w:val="0022160A"/>
    <w:rsid w:val="002241D9"/>
    <w:rsid w:val="00237AEA"/>
    <w:rsid w:val="00243B68"/>
    <w:rsid w:val="0024765B"/>
    <w:rsid w:val="00251B37"/>
    <w:rsid w:val="00257134"/>
    <w:rsid w:val="00261708"/>
    <w:rsid w:val="002704B6"/>
    <w:rsid w:val="0027356E"/>
    <w:rsid w:val="00274AAA"/>
    <w:rsid w:val="00283464"/>
    <w:rsid w:val="00292FC3"/>
    <w:rsid w:val="00293ADF"/>
    <w:rsid w:val="002A348A"/>
    <w:rsid w:val="002A5596"/>
    <w:rsid w:val="002B1965"/>
    <w:rsid w:val="002C0789"/>
    <w:rsid w:val="002D2589"/>
    <w:rsid w:val="002D4DE9"/>
    <w:rsid w:val="002E5906"/>
    <w:rsid w:val="002E68DD"/>
    <w:rsid w:val="002F2DAF"/>
    <w:rsid w:val="00300459"/>
    <w:rsid w:val="00307CCF"/>
    <w:rsid w:val="0031674D"/>
    <w:rsid w:val="00320ED5"/>
    <w:rsid w:val="003239BE"/>
    <w:rsid w:val="00334127"/>
    <w:rsid w:val="00340365"/>
    <w:rsid w:val="00341820"/>
    <w:rsid w:val="003465EC"/>
    <w:rsid w:val="0035701C"/>
    <w:rsid w:val="0036494D"/>
    <w:rsid w:val="00367C74"/>
    <w:rsid w:val="00373218"/>
    <w:rsid w:val="003758C9"/>
    <w:rsid w:val="00377679"/>
    <w:rsid w:val="003850DE"/>
    <w:rsid w:val="003923C2"/>
    <w:rsid w:val="0039404F"/>
    <w:rsid w:val="003A10F3"/>
    <w:rsid w:val="003B0251"/>
    <w:rsid w:val="003B412B"/>
    <w:rsid w:val="003E6995"/>
    <w:rsid w:val="003E771B"/>
    <w:rsid w:val="003F6DC3"/>
    <w:rsid w:val="0040151E"/>
    <w:rsid w:val="00407F85"/>
    <w:rsid w:val="00412FE2"/>
    <w:rsid w:val="00420C13"/>
    <w:rsid w:val="0044357F"/>
    <w:rsid w:val="004552FE"/>
    <w:rsid w:val="00462B84"/>
    <w:rsid w:val="00466C1E"/>
    <w:rsid w:val="0046737C"/>
    <w:rsid w:val="004774D2"/>
    <w:rsid w:val="004879A6"/>
    <w:rsid w:val="004920B2"/>
    <w:rsid w:val="0049249A"/>
    <w:rsid w:val="004A05FF"/>
    <w:rsid w:val="004A5E6B"/>
    <w:rsid w:val="004B20D0"/>
    <w:rsid w:val="004C04BA"/>
    <w:rsid w:val="004D23B4"/>
    <w:rsid w:val="004E2C9A"/>
    <w:rsid w:val="004E5F73"/>
    <w:rsid w:val="004F6936"/>
    <w:rsid w:val="005131BF"/>
    <w:rsid w:val="00513A38"/>
    <w:rsid w:val="005141BF"/>
    <w:rsid w:val="00515186"/>
    <w:rsid w:val="0051573B"/>
    <w:rsid w:val="005178E7"/>
    <w:rsid w:val="00524144"/>
    <w:rsid w:val="005305B2"/>
    <w:rsid w:val="005417C6"/>
    <w:rsid w:val="005501E9"/>
    <w:rsid w:val="00570B46"/>
    <w:rsid w:val="00575983"/>
    <w:rsid w:val="005776AF"/>
    <w:rsid w:val="005801FB"/>
    <w:rsid w:val="005847A0"/>
    <w:rsid w:val="00590B75"/>
    <w:rsid w:val="00595AD8"/>
    <w:rsid w:val="005B0058"/>
    <w:rsid w:val="005B12B7"/>
    <w:rsid w:val="005B255B"/>
    <w:rsid w:val="005B7FDD"/>
    <w:rsid w:val="005C4635"/>
    <w:rsid w:val="005C7C9B"/>
    <w:rsid w:val="005E4A74"/>
    <w:rsid w:val="005F1A49"/>
    <w:rsid w:val="00605D96"/>
    <w:rsid w:val="00607CDB"/>
    <w:rsid w:val="00615287"/>
    <w:rsid w:val="006162DA"/>
    <w:rsid w:val="00622694"/>
    <w:rsid w:val="006500BD"/>
    <w:rsid w:val="00667ED8"/>
    <w:rsid w:val="00670815"/>
    <w:rsid w:val="006740CA"/>
    <w:rsid w:val="00676064"/>
    <w:rsid w:val="006912A7"/>
    <w:rsid w:val="006A1A81"/>
    <w:rsid w:val="006A4D7C"/>
    <w:rsid w:val="006B26DB"/>
    <w:rsid w:val="006B75A8"/>
    <w:rsid w:val="006E07DB"/>
    <w:rsid w:val="006E1FE9"/>
    <w:rsid w:val="006E3B29"/>
    <w:rsid w:val="006F15CD"/>
    <w:rsid w:val="00702F92"/>
    <w:rsid w:val="007122D6"/>
    <w:rsid w:val="00713622"/>
    <w:rsid w:val="00714C5A"/>
    <w:rsid w:val="00723263"/>
    <w:rsid w:val="0072431E"/>
    <w:rsid w:val="00737262"/>
    <w:rsid w:val="0074594E"/>
    <w:rsid w:val="00747455"/>
    <w:rsid w:val="00754D67"/>
    <w:rsid w:val="0077055B"/>
    <w:rsid w:val="00784658"/>
    <w:rsid w:val="007847A8"/>
    <w:rsid w:val="00795941"/>
    <w:rsid w:val="007A2B44"/>
    <w:rsid w:val="007B0CF2"/>
    <w:rsid w:val="007B3D5C"/>
    <w:rsid w:val="007B5BDD"/>
    <w:rsid w:val="007C06EB"/>
    <w:rsid w:val="007C3791"/>
    <w:rsid w:val="007C4CB4"/>
    <w:rsid w:val="007C6FDD"/>
    <w:rsid w:val="007D1623"/>
    <w:rsid w:val="007D192D"/>
    <w:rsid w:val="007D413D"/>
    <w:rsid w:val="007E37FE"/>
    <w:rsid w:val="007F09CA"/>
    <w:rsid w:val="007F0D60"/>
    <w:rsid w:val="007F1229"/>
    <w:rsid w:val="00806758"/>
    <w:rsid w:val="008118D3"/>
    <w:rsid w:val="00822871"/>
    <w:rsid w:val="00831109"/>
    <w:rsid w:val="00844C26"/>
    <w:rsid w:val="008528DF"/>
    <w:rsid w:val="00856103"/>
    <w:rsid w:val="00860C20"/>
    <w:rsid w:val="00861C31"/>
    <w:rsid w:val="00865597"/>
    <w:rsid w:val="008738D6"/>
    <w:rsid w:val="008813C1"/>
    <w:rsid w:val="00896514"/>
    <w:rsid w:val="008C033C"/>
    <w:rsid w:val="008C0C96"/>
    <w:rsid w:val="008C16E7"/>
    <w:rsid w:val="008C57D7"/>
    <w:rsid w:val="008D512F"/>
    <w:rsid w:val="008E4EDC"/>
    <w:rsid w:val="00906C9A"/>
    <w:rsid w:val="00933A62"/>
    <w:rsid w:val="00935B75"/>
    <w:rsid w:val="00942126"/>
    <w:rsid w:val="00972B89"/>
    <w:rsid w:val="00990034"/>
    <w:rsid w:val="009903D2"/>
    <w:rsid w:val="009953EE"/>
    <w:rsid w:val="0099655A"/>
    <w:rsid w:val="009A6A26"/>
    <w:rsid w:val="009A7C34"/>
    <w:rsid w:val="009B3BC0"/>
    <w:rsid w:val="009C03E4"/>
    <w:rsid w:val="009D5060"/>
    <w:rsid w:val="009D5AEE"/>
    <w:rsid w:val="009F2BF3"/>
    <w:rsid w:val="009F6632"/>
    <w:rsid w:val="009F6984"/>
    <w:rsid w:val="00A15B0F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608A5"/>
    <w:rsid w:val="00A619CF"/>
    <w:rsid w:val="00AA1CC5"/>
    <w:rsid w:val="00AA2E6F"/>
    <w:rsid w:val="00AA5D86"/>
    <w:rsid w:val="00AA6D65"/>
    <w:rsid w:val="00AC0FDF"/>
    <w:rsid w:val="00AC33DB"/>
    <w:rsid w:val="00AC38AB"/>
    <w:rsid w:val="00AC3F68"/>
    <w:rsid w:val="00AD2508"/>
    <w:rsid w:val="00AE6BC9"/>
    <w:rsid w:val="00AF5907"/>
    <w:rsid w:val="00AF5E12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51B2"/>
    <w:rsid w:val="00B37411"/>
    <w:rsid w:val="00B50BDE"/>
    <w:rsid w:val="00B57368"/>
    <w:rsid w:val="00B60E40"/>
    <w:rsid w:val="00B63D75"/>
    <w:rsid w:val="00B70F70"/>
    <w:rsid w:val="00B973FB"/>
    <w:rsid w:val="00BA077F"/>
    <w:rsid w:val="00BA15B2"/>
    <w:rsid w:val="00BB7DFC"/>
    <w:rsid w:val="00BC0345"/>
    <w:rsid w:val="00BD0A7C"/>
    <w:rsid w:val="00BD2CA2"/>
    <w:rsid w:val="00BF0150"/>
    <w:rsid w:val="00BF366D"/>
    <w:rsid w:val="00C0072C"/>
    <w:rsid w:val="00C11266"/>
    <w:rsid w:val="00C22E90"/>
    <w:rsid w:val="00C34EC5"/>
    <w:rsid w:val="00C36F75"/>
    <w:rsid w:val="00C36F85"/>
    <w:rsid w:val="00C51BA9"/>
    <w:rsid w:val="00C524EC"/>
    <w:rsid w:val="00C53E31"/>
    <w:rsid w:val="00C62139"/>
    <w:rsid w:val="00C70D97"/>
    <w:rsid w:val="00CA4F4B"/>
    <w:rsid w:val="00CB00E7"/>
    <w:rsid w:val="00CB46E6"/>
    <w:rsid w:val="00CC5C80"/>
    <w:rsid w:val="00CC789C"/>
    <w:rsid w:val="00CD33BE"/>
    <w:rsid w:val="00CE2A53"/>
    <w:rsid w:val="00D01410"/>
    <w:rsid w:val="00D0481A"/>
    <w:rsid w:val="00D05FCF"/>
    <w:rsid w:val="00D407BA"/>
    <w:rsid w:val="00D43B4D"/>
    <w:rsid w:val="00D453AB"/>
    <w:rsid w:val="00D54A51"/>
    <w:rsid w:val="00D7023A"/>
    <w:rsid w:val="00D70D6E"/>
    <w:rsid w:val="00D72915"/>
    <w:rsid w:val="00D80743"/>
    <w:rsid w:val="00D85A62"/>
    <w:rsid w:val="00DA3C32"/>
    <w:rsid w:val="00DA470C"/>
    <w:rsid w:val="00DA7216"/>
    <w:rsid w:val="00DB0AFC"/>
    <w:rsid w:val="00DD38AE"/>
    <w:rsid w:val="00DE12A4"/>
    <w:rsid w:val="00DF0401"/>
    <w:rsid w:val="00DF1EE4"/>
    <w:rsid w:val="00E0011A"/>
    <w:rsid w:val="00E04CCE"/>
    <w:rsid w:val="00E12B9B"/>
    <w:rsid w:val="00E131DE"/>
    <w:rsid w:val="00E16EC1"/>
    <w:rsid w:val="00E219F0"/>
    <w:rsid w:val="00E23729"/>
    <w:rsid w:val="00E41ADC"/>
    <w:rsid w:val="00E53B91"/>
    <w:rsid w:val="00E54897"/>
    <w:rsid w:val="00E778F3"/>
    <w:rsid w:val="00E80699"/>
    <w:rsid w:val="00E85138"/>
    <w:rsid w:val="00E907A1"/>
    <w:rsid w:val="00E94B39"/>
    <w:rsid w:val="00EA1933"/>
    <w:rsid w:val="00EA2F19"/>
    <w:rsid w:val="00EA47CA"/>
    <w:rsid w:val="00EB25D6"/>
    <w:rsid w:val="00EB40F8"/>
    <w:rsid w:val="00EB473C"/>
    <w:rsid w:val="00ED57E9"/>
    <w:rsid w:val="00EE3877"/>
    <w:rsid w:val="00EE5713"/>
    <w:rsid w:val="00EF2D0A"/>
    <w:rsid w:val="00F03A9D"/>
    <w:rsid w:val="00F043F0"/>
    <w:rsid w:val="00F04F9E"/>
    <w:rsid w:val="00F15A88"/>
    <w:rsid w:val="00F15C8D"/>
    <w:rsid w:val="00F25150"/>
    <w:rsid w:val="00F25CB0"/>
    <w:rsid w:val="00F307AB"/>
    <w:rsid w:val="00F561E9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A4602"/>
    <w:rsid w:val="00FC29A2"/>
    <w:rsid w:val="00FD0636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8CBC1F75DDFB045AD4678D30CE463CE" ma:contentTypeVersion="0" ma:contentTypeDescription="新しいドキュメントを作成します。" ma:contentTypeScope="" ma:versionID="e423a867f8004c264e117c777dc355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292794-39EF-43C5-B007-1B6CFCB06A45}"/>
</file>

<file path=customXml/itemProps2.xml><?xml version="1.0" encoding="utf-8"?>
<ds:datastoreItem xmlns:ds="http://schemas.openxmlformats.org/officeDocument/2006/customXml" ds:itemID="{52495955-67DB-4D28-9EF1-804D5AC47958}"/>
</file>

<file path=customXml/itemProps3.xml><?xml version="1.0" encoding="utf-8"?>
<ds:datastoreItem xmlns:ds="http://schemas.openxmlformats.org/officeDocument/2006/customXml" ds:itemID="{9985CF16-FB4B-4F02-A7E9-E95FB3984F2B}"/>
</file>

<file path=customXml/itemProps4.xml><?xml version="1.0" encoding="utf-8"?>
<ds:datastoreItem xmlns:ds="http://schemas.openxmlformats.org/officeDocument/2006/customXml" ds:itemID="{B8A6C3D6-4FC8-4DD6-862E-F53CE761A4E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上杉　幸秀</cp:lastModifiedBy>
  <cp:revision>11</cp:revision>
  <cp:lastPrinted>2014-08-04T07:13:00Z</cp:lastPrinted>
  <dcterms:created xsi:type="dcterms:W3CDTF">2014-08-04T07:15:00Z</dcterms:created>
  <dcterms:modified xsi:type="dcterms:W3CDTF">2018-08-24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BC1F75DDFB045AD4678D30CE463CE</vt:lpwstr>
  </property>
</Properties>
</file>